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12" w:rsidRPr="007212CA" w:rsidRDefault="00EF3401" w:rsidP="007212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12CA">
        <w:rPr>
          <w:rFonts w:ascii="Times New Roman" w:hAnsi="Times New Roman" w:cs="Times New Roman"/>
          <w:sz w:val="28"/>
          <w:szCs w:val="28"/>
        </w:rPr>
        <w:t>Отчет о расходовании финансовых средств Попечительским совето</w:t>
      </w:r>
      <w:r w:rsidR="007212CA">
        <w:rPr>
          <w:rFonts w:ascii="Times New Roman" w:hAnsi="Times New Roman" w:cs="Times New Roman"/>
          <w:sz w:val="28"/>
          <w:szCs w:val="28"/>
        </w:rPr>
        <w:t>м ГУО «Средняя школа № 4 г</w:t>
      </w:r>
      <w:proofErr w:type="gramStart"/>
      <w:r w:rsidR="007212CA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212CA">
        <w:rPr>
          <w:rFonts w:ascii="Times New Roman" w:hAnsi="Times New Roman" w:cs="Times New Roman"/>
          <w:sz w:val="28"/>
          <w:szCs w:val="28"/>
        </w:rPr>
        <w:t>одино»</w:t>
      </w:r>
    </w:p>
    <w:p w:rsidR="00EF3401" w:rsidRPr="007212CA" w:rsidRDefault="00437224" w:rsidP="007212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 2018</w:t>
      </w:r>
      <w:r w:rsidR="007212CA" w:rsidRPr="007212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3401" w:rsidRPr="007212CA" w:rsidRDefault="00EF3401" w:rsidP="007212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4280"/>
        <w:gridCol w:w="1418"/>
        <w:gridCol w:w="1417"/>
        <w:gridCol w:w="1418"/>
        <w:gridCol w:w="1276"/>
        <w:gridCol w:w="1417"/>
        <w:gridCol w:w="1134"/>
        <w:gridCol w:w="142"/>
        <w:gridCol w:w="1559"/>
        <w:gridCol w:w="1418"/>
      </w:tblGrid>
      <w:tr w:rsidR="008F24BD" w:rsidRPr="00D760FC" w:rsidTr="001D238B">
        <w:tc>
          <w:tcPr>
            <w:tcW w:w="540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82697">
              <w:rPr>
                <w:rFonts w:ascii="Times New Roman" w:hAnsi="Times New Roman" w:cs="Times New Roman"/>
              </w:rPr>
              <w:t>п</w:t>
            </w:r>
            <w:proofErr w:type="gramEnd"/>
            <w:r w:rsidRPr="00A8269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80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18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7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  <w:gridSpan w:val="2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 xml:space="preserve">Итого 1 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A826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17 г.</w:t>
            </w:r>
          </w:p>
        </w:tc>
        <w:tc>
          <w:tcPr>
            <w:tcW w:w="1418" w:type="dxa"/>
          </w:tcPr>
          <w:p w:rsidR="008F24BD" w:rsidRPr="00A82697" w:rsidRDefault="00806160" w:rsidP="0080616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 xml:space="preserve">Итого 1 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A826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</w:tr>
      <w:tr w:rsidR="008F24BD" w:rsidRPr="00D760FC" w:rsidTr="001D238B">
        <w:tc>
          <w:tcPr>
            <w:tcW w:w="540" w:type="dxa"/>
          </w:tcPr>
          <w:p w:rsidR="008F24BD" w:rsidRPr="007212CA" w:rsidRDefault="008F24BD" w:rsidP="00D760FC">
            <w:pPr>
              <w:spacing w:line="240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7212C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80" w:type="dxa"/>
          </w:tcPr>
          <w:p w:rsidR="008F24BD" w:rsidRPr="00677E57" w:rsidRDefault="008F24BD" w:rsidP="00D760F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еятельности учреждения образования</w:t>
            </w:r>
          </w:p>
        </w:tc>
        <w:tc>
          <w:tcPr>
            <w:tcW w:w="1418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F24BD" w:rsidRPr="00D760FC" w:rsidTr="001D238B">
        <w:tc>
          <w:tcPr>
            <w:tcW w:w="540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0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1418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1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74EBF" w:rsidRPr="00A82697" w:rsidRDefault="00774EBF" w:rsidP="00774EB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8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24BD" w:rsidRPr="00A82697" w:rsidRDefault="00674CE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1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F24BD" w:rsidRPr="00A82697" w:rsidRDefault="00C4210E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.27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F24BD" w:rsidRDefault="004654F3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9,00 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</w:p>
        </w:tc>
      </w:tr>
      <w:tr w:rsidR="008F24BD" w:rsidRPr="00D760FC" w:rsidTr="001D238B">
        <w:tc>
          <w:tcPr>
            <w:tcW w:w="540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0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Заправка картриджа лазерного принтера</w:t>
            </w:r>
          </w:p>
        </w:tc>
        <w:tc>
          <w:tcPr>
            <w:tcW w:w="1418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0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F24BD" w:rsidRPr="009553FA" w:rsidRDefault="009553FA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3FA">
              <w:rPr>
                <w:rFonts w:ascii="Times New Roman" w:hAnsi="Times New Roman" w:cs="Times New Roman"/>
                <w:b/>
                <w:color w:val="000000" w:themeColor="text1"/>
              </w:rPr>
              <w:t>161,50 (</w:t>
            </w:r>
            <w:proofErr w:type="spellStart"/>
            <w:r w:rsidRPr="009553FA">
              <w:rPr>
                <w:rFonts w:ascii="Times New Roman" w:hAnsi="Times New Roman" w:cs="Times New Roman"/>
                <w:b/>
                <w:color w:val="000000" w:themeColor="text1"/>
              </w:rPr>
              <w:t>пу</w:t>
            </w:r>
            <w:proofErr w:type="spellEnd"/>
            <w:r w:rsidRPr="009553FA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4BD" w:rsidRPr="00A82697" w:rsidRDefault="004654F3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,70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  <w:tc>
          <w:tcPr>
            <w:tcW w:w="1701" w:type="dxa"/>
            <w:gridSpan w:val="2"/>
          </w:tcPr>
          <w:p w:rsidR="008F24BD" w:rsidRPr="00AD3C1B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128.2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8F24BD" w:rsidRDefault="004654F3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311,1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пу</w:t>
            </w:r>
            <w:proofErr w:type="spellEnd"/>
          </w:p>
          <w:p w:rsidR="004654F3" w:rsidRPr="00AD3C1B" w:rsidRDefault="004654F3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4,70фп</w:t>
            </w:r>
          </w:p>
        </w:tc>
      </w:tr>
      <w:tr w:rsidR="008F24BD" w:rsidRPr="00D760FC" w:rsidTr="001D238B">
        <w:tc>
          <w:tcPr>
            <w:tcW w:w="540" w:type="dxa"/>
          </w:tcPr>
          <w:p w:rsidR="008F24BD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24BD" w:rsidRPr="00AD3C1B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.1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F24BD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F24BD" w:rsidRPr="00D760FC" w:rsidTr="001D238B">
        <w:tc>
          <w:tcPr>
            <w:tcW w:w="540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0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Приобретение грамот</w:t>
            </w:r>
          </w:p>
        </w:tc>
        <w:tc>
          <w:tcPr>
            <w:tcW w:w="1418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D3C1B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F24BD" w:rsidRPr="00AD3C1B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F24BD" w:rsidRPr="00AD3C1B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24BD" w:rsidRPr="00AD3C1B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14.20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8F24BD" w:rsidRPr="00AD3C1B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F24BD" w:rsidRPr="00D760FC" w:rsidTr="001D238B">
        <w:tc>
          <w:tcPr>
            <w:tcW w:w="540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0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Стирка белья</w:t>
            </w:r>
          </w:p>
        </w:tc>
        <w:tc>
          <w:tcPr>
            <w:tcW w:w="1418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D3C1B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8F24BD" w:rsidRPr="00AD3C1B" w:rsidRDefault="00294954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,91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276" w:type="dxa"/>
          </w:tcPr>
          <w:p w:rsidR="008F24BD" w:rsidRPr="00AD3C1B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24BD" w:rsidRPr="00740A0D" w:rsidRDefault="008F24B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740A0D">
              <w:rPr>
                <w:rFonts w:ascii="Times New Roman" w:hAnsi="Times New Roman" w:cs="Times New Roman"/>
                <w:b/>
                <w:color w:val="FF0000"/>
              </w:rPr>
              <w:t>350.35  (</w:t>
            </w:r>
            <w:proofErr w:type="spellStart"/>
            <w:r w:rsidRPr="00740A0D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740A0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8F24BD" w:rsidRPr="00740A0D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52,91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</w:tr>
      <w:tr w:rsidR="008F24BD" w:rsidRPr="00D760FC" w:rsidTr="001D238B">
        <w:tc>
          <w:tcPr>
            <w:tcW w:w="540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80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 xml:space="preserve">Подписка </w:t>
            </w:r>
          </w:p>
        </w:tc>
        <w:tc>
          <w:tcPr>
            <w:tcW w:w="1418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24BD" w:rsidRPr="00A82697" w:rsidRDefault="00294954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4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4BD" w:rsidRPr="00A82697" w:rsidRDefault="004D32E2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,58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  <w:tc>
          <w:tcPr>
            <w:tcW w:w="1701" w:type="dxa"/>
            <w:gridSpan w:val="2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72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F24BD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4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,58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</w:tr>
      <w:tr w:rsidR="008F24BD" w:rsidRPr="00D760FC" w:rsidTr="001D238B">
        <w:tc>
          <w:tcPr>
            <w:tcW w:w="540" w:type="dxa"/>
          </w:tcPr>
          <w:p w:rsidR="008F24BD" w:rsidRPr="00A82697" w:rsidRDefault="008F24B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80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A82697">
              <w:rPr>
                <w:rFonts w:ascii="Times New Roman" w:hAnsi="Times New Roman" w:cs="Times New Roman"/>
              </w:rPr>
              <w:t>Оргвзнос</w:t>
            </w:r>
            <w:proofErr w:type="spellEnd"/>
            <w:r w:rsidRPr="00A82697">
              <w:rPr>
                <w:rFonts w:ascii="Times New Roman" w:hAnsi="Times New Roman" w:cs="Times New Roman"/>
              </w:rPr>
              <w:t xml:space="preserve"> для праздника передовиков труда</w:t>
            </w:r>
          </w:p>
        </w:tc>
        <w:tc>
          <w:tcPr>
            <w:tcW w:w="1418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24BD" w:rsidRPr="00A82697" w:rsidRDefault="008F24B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 xml:space="preserve">70.0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F24BD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4EBF" w:rsidRPr="00D760FC" w:rsidTr="001D238B">
        <w:tc>
          <w:tcPr>
            <w:tcW w:w="540" w:type="dxa"/>
          </w:tcPr>
          <w:p w:rsidR="00774EBF" w:rsidRDefault="00774EBF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80" w:type="dxa"/>
          </w:tcPr>
          <w:p w:rsidR="00774EBF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обретение конвертов</w:t>
            </w:r>
          </w:p>
        </w:tc>
        <w:tc>
          <w:tcPr>
            <w:tcW w:w="1418" w:type="dxa"/>
          </w:tcPr>
          <w:p w:rsidR="00774EBF" w:rsidRPr="00AF4EBC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4EBC">
              <w:rPr>
                <w:rFonts w:ascii="Times New Roman" w:hAnsi="Times New Roman" w:cs="Times New Roman"/>
              </w:rPr>
              <w:t>26,50 (</w:t>
            </w:r>
            <w:proofErr w:type="spellStart"/>
            <w:r w:rsidRPr="00AF4EBC">
              <w:rPr>
                <w:rFonts w:ascii="Times New Roman" w:hAnsi="Times New Roman" w:cs="Times New Roman"/>
              </w:rPr>
              <w:t>пу</w:t>
            </w:r>
            <w:proofErr w:type="spellEnd"/>
            <w:r w:rsidRPr="00AF4E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774EBF" w:rsidRPr="00AF4EBC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4EBF" w:rsidRPr="00AF4EBC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EBF" w:rsidRPr="00AF4EBC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4EBF" w:rsidRPr="00AF4EBC" w:rsidRDefault="004D32E2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4EBC">
              <w:rPr>
                <w:rFonts w:ascii="Times New Roman" w:hAnsi="Times New Roman" w:cs="Times New Roman"/>
              </w:rPr>
              <w:t xml:space="preserve">26,00 </w:t>
            </w:r>
            <w:proofErr w:type="spellStart"/>
            <w:r w:rsidRPr="00AF4EBC">
              <w:rPr>
                <w:rFonts w:ascii="Times New Roman" w:hAnsi="Times New Roman" w:cs="Times New Roman"/>
              </w:rPr>
              <w:t>пу</w:t>
            </w:r>
            <w:proofErr w:type="spellEnd"/>
          </w:p>
        </w:tc>
        <w:tc>
          <w:tcPr>
            <w:tcW w:w="1134" w:type="dxa"/>
          </w:tcPr>
          <w:p w:rsidR="00774EBF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74EBF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25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74EBF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,50 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</w:p>
        </w:tc>
      </w:tr>
      <w:tr w:rsidR="00774EBF" w:rsidRPr="00D760FC" w:rsidTr="001D238B">
        <w:tc>
          <w:tcPr>
            <w:tcW w:w="540" w:type="dxa"/>
          </w:tcPr>
          <w:p w:rsidR="00774EBF" w:rsidRDefault="00774EBF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80" w:type="dxa"/>
          </w:tcPr>
          <w:p w:rsidR="00774EBF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ного блока</w:t>
            </w:r>
          </w:p>
        </w:tc>
        <w:tc>
          <w:tcPr>
            <w:tcW w:w="1418" w:type="dxa"/>
          </w:tcPr>
          <w:p w:rsidR="00774EBF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4EBF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0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74EBF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EBF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4EBF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EBF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74EBF" w:rsidRPr="00A82697" w:rsidRDefault="00774EBF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4EBF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0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4EBC" w:rsidRPr="00D760FC" w:rsidTr="001D238B">
        <w:tc>
          <w:tcPr>
            <w:tcW w:w="540" w:type="dxa"/>
          </w:tcPr>
          <w:p w:rsidR="00AF4EBC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80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питанию</w:t>
            </w:r>
          </w:p>
        </w:tc>
        <w:tc>
          <w:tcPr>
            <w:tcW w:w="1418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0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Default="00AF4EBC" w:rsidP="00AF4EB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0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4EBC" w:rsidRPr="00D760FC" w:rsidTr="001D238B">
        <w:tc>
          <w:tcPr>
            <w:tcW w:w="540" w:type="dxa"/>
          </w:tcPr>
          <w:p w:rsidR="00AF4EBC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80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информационного ресурса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4EBC" w:rsidRP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4EBC">
              <w:rPr>
                <w:rFonts w:ascii="Times New Roman" w:hAnsi="Times New Roman" w:cs="Times New Roman"/>
              </w:rPr>
              <w:t>18,72 (</w:t>
            </w:r>
            <w:proofErr w:type="spellStart"/>
            <w:r w:rsidRPr="00AF4EBC">
              <w:rPr>
                <w:rFonts w:ascii="Times New Roman" w:hAnsi="Times New Roman" w:cs="Times New Roman"/>
              </w:rPr>
              <w:t>пу</w:t>
            </w:r>
            <w:proofErr w:type="spellEnd"/>
            <w:r w:rsidRPr="00AF4E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AF4EBC" w:rsidRP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4EBC">
              <w:rPr>
                <w:rFonts w:ascii="Times New Roman" w:hAnsi="Times New Roman" w:cs="Times New Roman"/>
              </w:rPr>
              <w:t xml:space="preserve">78,74 </w:t>
            </w:r>
            <w:proofErr w:type="spellStart"/>
            <w:r w:rsidRPr="00AF4EBC">
              <w:rPr>
                <w:rFonts w:ascii="Times New Roman" w:hAnsi="Times New Roman" w:cs="Times New Roman"/>
              </w:rPr>
              <w:t>пу</w:t>
            </w:r>
            <w:proofErr w:type="spellEnd"/>
          </w:p>
        </w:tc>
        <w:tc>
          <w:tcPr>
            <w:tcW w:w="1134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,94 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</w:p>
        </w:tc>
      </w:tr>
      <w:tr w:rsidR="00AF4EBC" w:rsidRPr="00D760FC" w:rsidTr="001D238B">
        <w:tc>
          <w:tcPr>
            <w:tcW w:w="540" w:type="dxa"/>
          </w:tcPr>
          <w:p w:rsidR="00AF4EBC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80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арт доступа</w:t>
            </w:r>
          </w:p>
        </w:tc>
        <w:tc>
          <w:tcPr>
            <w:tcW w:w="1418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C4210E" w:rsidRDefault="00AF4EBC" w:rsidP="00B3703E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C4210E">
              <w:rPr>
                <w:rFonts w:ascii="Times New Roman" w:hAnsi="Times New Roman" w:cs="Times New Roman"/>
                <w:b/>
                <w:color w:val="FF0000"/>
              </w:rPr>
              <w:t>150,00 (</w:t>
            </w:r>
            <w:proofErr w:type="spellStart"/>
            <w:r w:rsidRPr="00C4210E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C4210E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134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210E">
              <w:rPr>
                <w:rFonts w:ascii="Times New Roman" w:hAnsi="Times New Roman" w:cs="Times New Roman"/>
                <w:b/>
                <w:color w:val="FF0000"/>
              </w:rPr>
              <w:t>150,00 (</w:t>
            </w:r>
            <w:proofErr w:type="spellStart"/>
            <w:r w:rsidRPr="00C4210E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C4210E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ИТОГО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276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134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AF4EBC" w:rsidRPr="007212CA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212CA">
              <w:rPr>
                <w:rFonts w:ascii="Times New Roman" w:hAnsi="Times New Roman" w:cs="Times New Roman"/>
                <w:b/>
                <w:i/>
                <w:color w:val="FF0000"/>
              </w:rPr>
              <w:t>492.75 (</w:t>
            </w:r>
            <w:proofErr w:type="spellStart"/>
            <w:r w:rsidRPr="007212CA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7212CA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D27ACD" w:rsidRPr="007212CA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437,19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ИТОГО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AF4EBC" w:rsidRPr="007212CA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7212CA">
              <w:rPr>
                <w:rFonts w:ascii="Times New Roman" w:hAnsi="Times New Roman" w:cs="Times New Roman"/>
                <w:b/>
                <w:i/>
              </w:rPr>
              <w:t>785.07 (</w:t>
            </w:r>
            <w:proofErr w:type="spellStart"/>
            <w:r w:rsidRPr="007212CA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7212CA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AF4EBC" w:rsidRPr="007212CA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1411,78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пу</w:t>
            </w:r>
            <w:proofErr w:type="spellEnd"/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AF4EBC" w:rsidRPr="007212CA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77.82</w:t>
            </w:r>
          </w:p>
        </w:tc>
        <w:tc>
          <w:tcPr>
            <w:tcW w:w="1418" w:type="dxa"/>
          </w:tcPr>
          <w:p w:rsidR="00AF4EBC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48,97</w:t>
            </w:r>
          </w:p>
        </w:tc>
      </w:tr>
      <w:tr w:rsidR="00AF4EBC" w:rsidRPr="00D760FC" w:rsidTr="00B3703E">
        <w:tc>
          <w:tcPr>
            <w:tcW w:w="14601" w:type="dxa"/>
            <w:gridSpan w:val="10"/>
          </w:tcPr>
          <w:p w:rsidR="00AF4EBC" w:rsidRPr="007212CA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AF4EBC" w:rsidRPr="007212CA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4EBC" w:rsidRPr="00D760FC" w:rsidTr="001D238B">
        <w:tc>
          <w:tcPr>
            <w:tcW w:w="540" w:type="dxa"/>
          </w:tcPr>
          <w:p w:rsidR="00AF4EBC" w:rsidRPr="007212CA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7212C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4280" w:type="dxa"/>
          </w:tcPr>
          <w:p w:rsidR="00AF4EBC" w:rsidRPr="00677E57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77E57">
              <w:rPr>
                <w:rFonts w:ascii="Times New Roman" w:hAnsi="Times New Roman" w:cs="Times New Roman"/>
                <w:b/>
              </w:rPr>
              <w:t>Информационные услуги</w:t>
            </w: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абонентским ящиком</w:t>
            </w: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7.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Интернет услуги</w:t>
            </w:r>
          </w:p>
        </w:tc>
        <w:tc>
          <w:tcPr>
            <w:tcW w:w="1418" w:type="dxa"/>
          </w:tcPr>
          <w:p w:rsidR="00AF4EBC" w:rsidRPr="0005524A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5524A">
              <w:rPr>
                <w:rFonts w:ascii="Times New Roman" w:hAnsi="Times New Roman" w:cs="Times New Roman"/>
              </w:rPr>
              <w:t>31,25  (</w:t>
            </w:r>
            <w:proofErr w:type="spellStart"/>
            <w:r w:rsidRPr="0005524A">
              <w:rPr>
                <w:rFonts w:ascii="Times New Roman" w:hAnsi="Times New Roman" w:cs="Times New Roman"/>
              </w:rPr>
              <w:t>фп</w:t>
            </w:r>
            <w:proofErr w:type="spellEnd"/>
            <w:r w:rsidRPr="00055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AF4EBC" w:rsidRPr="00AD3C1B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,25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AD3C1B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,25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276" w:type="dxa"/>
          </w:tcPr>
          <w:p w:rsidR="00AF4EBC" w:rsidRPr="00AD3C1B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,25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7" w:type="dxa"/>
          </w:tcPr>
          <w:p w:rsidR="00AF4EBC" w:rsidRPr="00AD3C1B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,25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134" w:type="dxa"/>
          </w:tcPr>
          <w:p w:rsidR="00AF4EBC" w:rsidRPr="00AD3C1B" w:rsidRDefault="00AF4EBC" w:rsidP="00AF4EB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,25фп</w:t>
            </w:r>
          </w:p>
        </w:tc>
        <w:tc>
          <w:tcPr>
            <w:tcW w:w="1701" w:type="dxa"/>
            <w:gridSpan w:val="2"/>
          </w:tcPr>
          <w:p w:rsidR="00AF4EBC" w:rsidRPr="00200223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200223">
              <w:rPr>
                <w:rFonts w:ascii="Times New Roman" w:hAnsi="Times New Roman" w:cs="Times New Roman"/>
                <w:b/>
                <w:color w:val="FF0000"/>
              </w:rPr>
              <w:t>185(</w:t>
            </w:r>
            <w:proofErr w:type="spellStart"/>
            <w:r w:rsidRPr="00200223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200223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200223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187,5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0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ИПС «ЭТАЛОН»</w:t>
            </w:r>
          </w:p>
        </w:tc>
        <w:tc>
          <w:tcPr>
            <w:tcW w:w="1418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 (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,5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,5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,5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276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,5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7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10,5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  <w:tc>
          <w:tcPr>
            <w:tcW w:w="1134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фп</w:t>
            </w:r>
          </w:p>
        </w:tc>
        <w:tc>
          <w:tcPr>
            <w:tcW w:w="1701" w:type="dxa"/>
            <w:gridSpan w:val="2"/>
          </w:tcPr>
          <w:p w:rsidR="00AF4EBC" w:rsidRPr="00200223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200223">
              <w:rPr>
                <w:rFonts w:ascii="Times New Roman" w:hAnsi="Times New Roman" w:cs="Times New Roman"/>
                <w:b/>
                <w:color w:val="FF0000"/>
              </w:rPr>
              <w:t>47.3(</w:t>
            </w:r>
            <w:proofErr w:type="spellStart"/>
            <w:r w:rsidRPr="00200223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200223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200223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72,46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0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Услуги связи</w:t>
            </w:r>
            <w:r>
              <w:rPr>
                <w:rFonts w:ascii="Times New Roman" w:hAnsi="Times New Roman" w:cs="Times New Roman"/>
              </w:rPr>
              <w:t>,</w:t>
            </w:r>
            <w:r w:rsidRPr="00A82697">
              <w:rPr>
                <w:rFonts w:ascii="Times New Roman" w:hAnsi="Times New Roman" w:cs="Times New Roman"/>
              </w:rPr>
              <w:t xml:space="preserve"> подлежащие восстановлению в казначейство</w:t>
            </w:r>
          </w:p>
        </w:tc>
        <w:tc>
          <w:tcPr>
            <w:tcW w:w="1418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3.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4EBC" w:rsidRPr="00D760FC" w:rsidTr="001D238B">
        <w:tc>
          <w:tcPr>
            <w:tcW w:w="540" w:type="dxa"/>
          </w:tcPr>
          <w:p w:rsidR="00AF4EBC" w:rsidRPr="007212CA" w:rsidRDefault="00AF4EBC" w:rsidP="00D760FC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80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ИТОГО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276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134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232.3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424EB2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259,96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</w:p>
        </w:tc>
      </w:tr>
      <w:tr w:rsidR="00AF4EBC" w:rsidRPr="00D760FC" w:rsidTr="001D238B">
        <w:tc>
          <w:tcPr>
            <w:tcW w:w="540" w:type="dxa"/>
          </w:tcPr>
          <w:p w:rsidR="00AF4EBC" w:rsidRPr="007212CA" w:rsidRDefault="00AF4EBC" w:rsidP="00D760FC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80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ИТОГО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11.57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4EBC" w:rsidRPr="00D760FC" w:rsidTr="001D238B">
        <w:tc>
          <w:tcPr>
            <w:tcW w:w="540" w:type="dxa"/>
          </w:tcPr>
          <w:p w:rsidR="00AF4EBC" w:rsidRPr="007212CA" w:rsidRDefault="00AF4EBC" w:rsidP="00D760FC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80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3.57</w:t>
            </w:r>
          </w:p>
        </w:tc>
        <w:tc>
          <w:tcPr>
            <w:tcW w:w="1418" w:type="dxa"/>
          </w:tcPr>
          <w:p w:rsidR="00AF4EBC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259,96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</w:p>
        </w:tc>
      </w:tr>
      <w:tr w:rsidR="00AF4EBC" w:rsidRPr="00D760FC" w:rsidTr="00B3703E">
        <w:tc>
          <w:tcPr>
            <w:tcW w:w="14601" w:type="dxa"/>
            <w:gridSpan w:val="10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4EBC" w:rsidRPr="00D760FC" w:rsidTr="001D238B">
        <w:tc>
          <w:tcPr>
            <w:tcW w:w="540" w:type="dxa"/>
          </w:tcPr>
          <w:p w:rsidR="00AF4EBC" w:rsidRPr="007212CA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lang w:val="en-US"/>
              </w:rPr>
            </w:pPr>
            <w:r w:rsidRPr="007212C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4280" w:type="dxa"/>
          </w:tcPr>
          <w:p w:rsidR="00AF4EBC" w:rsidRPr="00984862" w:rsidRDefault="00AF4EBC" w:rsidP="0098486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питания</w:t>
            </w:r>
            <w:r w:rsidRPr="00984862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0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Питание учащихся</w:t>
            </w:r>
          </w:p>
        </w:tc>
        <w:tc>
          <w:tcPr>
            <w:tcW w:w="1418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45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184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0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4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AF4EBC" w:rsidRDefault="00AF4EBC" w:rsidP="00774EBF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1655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774EBF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2465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774EBF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5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Pr="00AD3C1B" w:rsidRDefault="00AF4EBC" w:rsidP="00774EBF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2403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173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2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8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276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1870,00 </w:t>
            </w: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8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0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7" w:type="dxa"/>
          </w:tcPr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155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1080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3020,0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2000,0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794,6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  <w:tc>
          <w:tcPr>
            <w:tcW w:w="1134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5,00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фп</w:t>
            </w:r>
            <w:proofErr w:type="spellEnd"/>
          </w:p>
        </w:tc>
        <w:tc>
          <w:tcPr>
            <w:tcW w:w="1701" w:type="dxa"/>
            <w:gridSpan w:val="2"/>
          </w:tcPr>
          <w:p w:rsidR="00AF4EBC" w:rsidRPr="00B55178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B55178">
              <w:rPr>
                <w:rFonts w:ascii="Times New Roman" w:hAnsi="Times New Roman" w:cs="Times New Roman"/>
                <w:b/>
                <w:color w:val="FF0000"/>
              </w:rPr>
              <w:lastRenderedPageBreak/>
              <w:t>26157.0 (</w:t>
            </w:r>
            <w:proofErr w:type="spellStart"/>
            <w:r w:rsidRPr="00B55178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B5517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B55178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38017,6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ИТОГО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424EB2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AF4EBC" w:rsidRPr="00424EB2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8" w:type="dxa"/>
          </w:tcPr>
          <w:p w:rsidR="00AF4EBC" w:rsidRPr="00424EB2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276" w:type="dxa"/>
          </w:tcPr>
          <w:p w:rsidR="00AF4EBC" w:rsidRPr="00424EB2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AF4EBC" w:rsidRPr="00424EB2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134" w:type="dxa"/>
          </w:tcPr>
          <w:p w:rsidR="00AF4EBC" w:rsidRPr="00424EB2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AF4EBC" w:rsidRPr="007212CA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212CA">
              <w:rPr>
                <w:rFonts w:ascii="Times New Roman" w:hAnsi="Times New Roman" w:cs="Times New Roman"/>
                <w:b/>
                <w:i/>
                <w:color w:val="FF0000"/>
              </w:rPr>
              <w:t>26157.0 (</w:t>
            </w:r>
            <w:proofErr w:type="spellStart"/>
            <w:r w:rsidRPr="007212CA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7212CA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7212CA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38017,6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ИТОГО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0.0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0.0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0.0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276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0.0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0.0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34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0.0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701" w:type="dxa"/>
            <w:gridSpan w:val="2"/>
          </w:tcPr>
          <w:p w:rsidR="00AF4EBC" w:rsidRPr="007212CA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7212CA">
              <w:rPr>
                <w:rFonts w:ascii="Times New Roman" w:hAnsi="Times New Roman" w:cs="Times New Roman"/>
                <w:b/>
                <w:i/>
              </w:rPr>
              <w:t>0.0 (</w:t>
            </w:r>
            <w:proofErr w:type="spellStart"/>
            <w:r w:rsidRPr="007212CA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7212CA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AF4EBC" w:rsidRPr="007212CA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4EBC" w:rsidRPr="00D760FC" w:rsidTr="001D238B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AF4EBC" w:rsidRPr="00424EB2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AF4EBC" w:rsidRPr="0085159D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5159D">
              <w:rPr>
                <w:rFonts w:ascii="Times New Roman" w:hAnsi="Times New Roman" w:cs="Times New Roman"/>
                <w:b/>
                <w:i/>
              </w:rPr>
              <w:t>26157.0</w:t>
            </w:r>
          </w:p>
        </w:tc>
        <w:tc>
          <w:tcPr>
            <w:tcW w:w="1418" w:type="dxa"/>
          </w:tcPr>
          <w:p w:rsidR="00AF4EBC" w:rsidRPr="0085159D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38017,6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</w:tr>
      <w:tr w:rsidR="00AF4EBC" w:rsidRPr="00D760FC" w:rsidTr="00B3703E">
        <w:tc>
          <w:tcPr>
            <w:tcW w:w="14601" w:type="dxa"/>
            <w:gridSpan w:val="10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4EBC" w:rsidRPr="00D760FC" w:rsidTr="00F925B1">
        <w:tc>
          <w:tcPr>
            <w:tcW w:w="540" w:type="dxa"/>
          </w:tcPr>
          <w:p w:rsidR="00AF4EBC" w:rsidRPr="007212CA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7212C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4280" w:type="dxa"/>
          </w:tcPr>
          <w:p w:rsidR="00AF4EBC" w:rsidRPr="00F925B1" w:rsidRDefault="00AF4EBC" w:rsidP="00D760F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F925B1">
              <w:rPr>
                <w:rFonts w:ascii="Times New Roman" w:hAnsi="Times New Roman" w:cs="Times New Roman"/>
                <w:b/>
              </w:rPr>
              <w:t>Обеспечение безопасности образовательного процесса</w:t>
            </w: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F4EBC" w:rsidRPr="00D760FC" w:rsidTr="00F925B1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0" w:type="dxa"/>
          </w:tcPr>
          <w:p w:rsidR="00AF4EBC" w:rsidRPr="00F925B1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925B1">
              <w:rPr>
                <w:rFonts w:ascii="Times New Roman" w:hAnsi="Times New Roman" w:cs="Times New Roman"/>
              </w:rPr>
              <w:t>Осмотр электроустановок</w:t>
            </w: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69.0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F4EBC" w:rsidRPr="00D760FC" w:rsidTr="00F925B1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0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Проверка параметризации и опломбировка средств расчетного учета электроэнергии</w:t>
            </w: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34.5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F4EBC" w:rsidRPr="00D760FC" w:rsidTr="00F925B1">
        <w:tc>
          <w:tcPr>
            <w:tcW w:w="540" w:type="dxa"/>
          </w:tcPr>
          <w:p w:rsidR="00AF4EBC" w:rsidRPr="00A82697" w:rsidRDefault="00AF4EBC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0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Обслуживание кнопки тревожной сигнализации</w:t>
            </w: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F4EBC" w:rsidRPr="00A82697" w:rsidRDefault="00AF4EBC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168.0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AF4EBC" w:rsidRPr="00AD3C1B" w:rsidRDefault="00AF4EBC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925B1" w:rsidRPr="00D760FC" w:rsidTr="00F925B1">
        <w:tc>
          <w:tcPr>
            <w:tcW w:w="540" w:type="dxa"/>
          </w:tcPr>
          <w:p w:rsidR="00F925B1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0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дезинсекции</w:t>
            </w: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Pr="00AD3C1B" w:rsidRDefault="00F925B1" w:rsidP="00F925B1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58,4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  <w:tc>
          <w:tcPr>
            <w:tcW w:w="1559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Pr="00AD3C1B" w:rsidRDefault="00F925B1" w:rsidP="00F925B1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58,4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</w:tr>
      <w:tr w:rsidR="00F925B1" w:rsidRPr="00D760FC" w:rsidTr="00F925B1">
        <w:tc>
          <w:tcPr>
            <w:tcW w:w="540" w:type="dxa"/>
          </w:tcPr>
          <w:p w:rsidR="00F925B1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0" w:type="dxa"/>
          </w:tcPr>
          <w:p w:rsidR="00F925B1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раф </w:t>
            </w:r>
            <w:proofErr w:type="spellStart"/>
            <w:r>
              <w:rPr>
                <w:rFonts w:ascii="Times New Roman" w:hAnsi="Times New Roman" w:cs="Times New Roman"/>
              </w:rPr>
              <w:t>госконроль</w:t>
            </w:r>
            <w:proofErr w:type="spellEnd"/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122,5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  <w:tc>
          <w:tcPr>
            <w:tcW w:w="1559" w:type="dxa"/>
          </w:tcPr>
          <w:p w:rsidR="00F925B1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122,5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</w:tc>
      </w:tr>
      <w:tr w:rsidR="00F925B1" w:rsidRPr="00D760FC" w:rsidTr="00F925B1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F925B1" w:rsidRPr="00200223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200223">
              <w:rPr>
                <w:rFonts w:ascii="Times New Roman" w:hAnsi="Times New Roman" w:cs="Times New Roman"/>
                <w:b/>
                <w:color w:val="FF0000"/>
              </w:rPr>
              <w:t>ИТОГО (</w:t>
            </w:r>
            <w:proofErr w:type="spellStart"/>
            <w:r w:rsidRPr="00200223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200223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276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271.5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F925B1" w:rsidRPr="00424EB2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180,9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</w:p>
        </w:tc>
      </w:tr>
      <w:tr w:rsidR="00F925B1" w:rsidRPr="00D760FC" w:rsidTr="00F925B1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ИТОГО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424EB2">
              <w:rPr>
                <w:rFonts w:ascii="Times New Roman" w:hAnsi="Times New Roman" w:cs="Times New Roman"/>
                <w:b/>
                <w:i/>
              </w:rPr>
              <w:t>0.0 (</w:t>
            </w:r>
            <w:proofErr w:type="spellStart"/>
            <w:r w:rsidRPr="00424EB2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424EB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925B1" w:rsidRPr="00D760FC" w:rsidTr="00F925B1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418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F925B1" w:rsidRPr="00424EB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F925B1" w:rsidRPr="0085159D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5159D">
              <w:rPr>
                <w:rFonts w:ascii="Times New Roman" w:hAnsi="Times New Roman" w:cs="Times New Roman"/>
                <w:b/>
                <w:i/>
              </w:rPr>
              <w:t>271.5</w:t>
            </w:r>
          </w:p>
        </w:tc>
        <w:tc>
          <w:tcPr>
            <w:tcW w:w="1418" w:type="dxa"/>
          </w:tcPr>
          <w:p w:rsidR="00F925B1" w:rsidRPr="0085159D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180,9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</w:p>
        </w:tc>
      </w:tr>
      <w:tr w:rsidR="00F925B1" w:rsidRPr="00D760FC" w:rsidTr="00B3703E">
        <w:tc>
          <w:tcPr>
            <w:tcW w:w="14601" w:type="dxa"/>
            <w:gridSpan w:val="10"/>
          </w:tcPr>
          <w:p w:rsidR="00F925B1" w:rsidRPr="0094770D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925B1" w:rsidRPr="0094770D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8D7B52" w:rsidRDefault="00F925B1" w:rsidP="00D760FC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80" w:type="dxa"/>
          </w:tcPr>
          <w:p w:rsidR="00F925B1" w:rsidRPr="00984862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епление материально-технической базы</w:t>
            </w: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A82697">
              <w:rPr>
                <w:rFonts w:ascii="Times New Roman" w:hAnsi="Times New Roman" w:cs="Times New Roman"/>
              </w:rPr>
              <w:t>косын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46.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Шкаф для офиса</w:t>
            </w:r>
          </w:p>
        </w:tc>
        <w:tc>
          <w:tcPr>
            <w:tcW w:w="1418" w:type="dxa"/>
          </w:tcPr>
          <w:p w:rsidR="00F925B1" w:rsidRPr="00AD3C1B" w:rsidRDefault="00F925B1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9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246.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</w:p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9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25B1" w:rsidRPr="00D760FC" w:rsidTr="001D238B">
        <w:tc>
          <w:tcPr>
            <w:tcW w:w="540" w:type="dxa"/>
          </w:tcPr>
          <w:p w:rsidR="00F925B1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156.01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Стенды  ПВХ и баннеры</w:t>
            </w: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5B1" w:rsidRPr="00AD3C1B" w:rsidRDefault="00F925B1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153.0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5B1" w:rsidRPr="00AD3C1B" w:rsidRDefault="00F925B1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441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  <w:r w:rsidRPr="00AD3C1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 xml:space="preserve">Хозяйственный инвентарь </w:t>
            </w: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58.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8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18" w:type="dxa"/>
          </w:tcPr>
          <w:p w:rsidR="00F925B1" w:rsidRPr="00AD3C1B" w:rsidRDefault="00F925B1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Default="00F925B1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3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7,24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6,2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276" w:type="dxa"/>
          </w:tcPr>
          <w:p w:rsidR="00F925B1" w:rsidRDefault="00F925B1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674CEC">
              <w:rPr>
                <w:rFonts w:ascii="Times New Roman" w:hAnsi="Times New Roman" w:cs="Times New Roman"/>
                <w:b/>
                <w:color w:val="FF0000"/>
              </w:rPr>
              <w:t>98,80 (</w:t>
            </w:r>
            <w:proofErr w:type="spellStart"/>
            <w:r w:rsidRPr="00674CEC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674CEC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8,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3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0,07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  <w:tc>
          <w:tcPr>
            <w:tcW w:w="1559" w:type="dxa"/>
          </w:tcPr>
          <w:p w:rsidR="00F925B1" w:rsidRDefault="00F925B1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49.52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F925B1" w:rsidRPr="0094770D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815,31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</w:p>
          <w:p w:rsidR="00D27ACD" w:rsidRPr="00AD3C1B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299,9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пу</w:t>
            </w:r>
            <w:proofErr w:type="spellEnd"/>
          </w:p>
        </w:tc>
      </w:tr>
      <w:tr w:rsidR="00F925B1" w:rsidRPr="00D760FC" w:rsidTr="001D238B">
        <w:tc>
          <w:tcPr>
            <w:tcW w:w="540" w:type="dxa"/>
          </w:tcPr>
          <w:p w:rsidR="00F925B1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пас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лумаской</w:t>
            </w:r>
          </w:p>
        </w:tc>
        <w:tc>
          <w:tcPr>
            <w:tcW w:w="1418" w:type="dxa"/>
          </w:tcPr>
          <w:p w:rsidR="00F925B1" w:rsidRPr="00AD3C1B" w:rsidRDefault="00F925B1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B3703E" w:rsidRDefault="00F925B1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B3703E">
              <w:rPr>
                <w:rFonts w:ascii="Times New Roman" w:hAnsi="Times New Roman" w:cs="Times New Roman"/>
                <w:b/>
                <w:color w:val="FF0000"/>
              </w:rPr>
              <w:t>83,22 (</w:t>
            </w:r>
            <w:proofErr w:type="spellStart"/>
            <w:r w:rsidRPr="00B3703E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B3703E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276" w:type="dxa"/>
            <w:gridSpan w:val="2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D3C1B" w:rsidRDefault="00F925B1" w:rsidP="00B82FA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Default="00F925B1" w:rsidP="00B82F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80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Ремонт и приобретение жалюзи</w:t>
            </w: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925B1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фп</w:t>
            </w:r>
          </w:p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0,00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  <w:tc>
          <w:tcPr>
            <w:tcW w:w="1559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324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697">
              <w:rPr>
                <w:rFonts w:ascii="Times New Roman" w:hAnsi="Times New Roman" w:cs="Times New Roman"/>
              </w:rPr>
              <w:t>(</w:t>
            </w:r>
            <w:proofErr w:type="spellStart"/>
            <w:r w:rsidRPr="00A82697">
              <w:rPr>
                <w:rFonts w:ascii="Times New Roman" w:hAnsi="Times New Roman" w:cs="Times New Roman"/>
              </w:rPr>
              <w:t>пу</w:t>
            </w:r>
            <w:proofErr w:type="spellEnd"/>
            <w:r w:rsidRPr="00A826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925B1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0,00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80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Приобретение зеркала</w:t>
            </w: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42.97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80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Приобретение акустической системы и телефонного аппарата</w:t>
            </w: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80.84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80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Грунт растительный</w:t>
            </w: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171.3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925B1" w:rsidRPr="00D760FC" w:rsidTr="001D238B">
        <w:tc>
          <w:tcPr>
            <w:tcW w:w="540" w:type="dxa"/>
          </w:tcPr>
          <w:p w:rsidR="00F925B1" w:rsidRPr="00A82697" w:rsidRDefault="00F925B1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80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Приобретение телевизора и кронштейна</w:t>
            </w:r>
          </w:p>
        </w:tc>
        <w:tc>
          <w:tcPr>
            <w:tcW w:w="1418" w:type="dxa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F925B1" w:rsidRPr="00A82697" w:rsidRDefault="00F925B1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844.19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F925B1" w:rsidRPr="00AD3C1B" w:rsidRDefault="00F925B1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1261,00 (</w:t>
            </w:r>
            <w:proofErr w:type="spellStart"/>
            <w:r>
              <w:rPr>
                <w:rFonts w:ascii="Times New Roman" w:hAnsi="Times New Roman" w:cs="Times New Roman"/>
              </w:rPr>
              <w:t>п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27ACD" w:rsidRPr="00D760FC" w:rsidTr="001D238B">
        <w:tc>
          <w:tcPr>
            <w:tcW w:w="540" w:type="dxa"/>
          </w:tcPr>
          <w:p w:rsidR="00D27ACD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80" w:type="dxa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учебная и </w:t>
            </w:r>
            <w:proofErr w:type="spellStart"/>
            <w:r>
              <w:rPr>
                <w:rFonts w:ascii="Times New Roman" w:hAnsi="Times New Roman" w:cs="Times New Roman"/>
              </w:rPr>
              <w:t>флип-чарт</w:t>
            </w:r>
            <w:proofErr w:type="spellEnd"/>
          </w:p>
        </w:tc>
        <w:tc>
          <w:tcPr>
            <w:tcW w:w="1418" w:type="dxa"/>
          </w:tcPr>
          <w:p w:rsidR="00D27ACD" w:rsidRPr="0005524A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05524A">
              <w:rPr>
                <w:rFonts w:ascii="Times New Roman" w:hAnsi="Times New Roman" w:cs="Times New Roman"/>
                <w:b/>
                <w:color w:val="FF0000"/>
              </w:rPr>
              <w:t>552,00 (</w:t>
            </w:r>
            <w:proofErr w:type="spellStart"/>
            <w:r w:rsidRPr="0005524A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05524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05524A" w:rsidRDefault="00D27ACD" w:rsidP="00D27AC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05524A">
              <w:rPr>
                <w:rFonts w:ascii="Times New Roman" w:hAnsi="Times New Roman" w:cs="Times New Roman"/>
                <w:b/>
                <w:color w:val="FF0000"/>
              </w:rPr>
              <w:t>552,00 (</w:t>
            </w:r>
            <w:proofErr w:type="spellStart"/>
            <w:r w:rsidRPr="0005524A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05524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</w:tr>
      <w:tr w:rsidR="00D27ACD" w:rsidRPr="00D760FC" w:rsidTr="001D238B">
        <w:tc>
          <w:tcPr>
            <w:tcW w:w="540" w:type="dxa"/>
          </w:tcPr>
          <w:p w:rsidR="00D27ACD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280" w:type="dxa"/>
          </w:tcPr>
          <w:p w:rsidR="00D27ACD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клеек ПВХ</w:t>
            </w:r>
          </w:p>
        </w:tc>
        <w:tc>
          <w:tcPr>
            <w:tcW w:w="1418" w:type="dxa"/>
          </w:tcPr>
          <w:p w:rsidR="00D27ACD" w:rsidRPr="0005524A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513E39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513E39">
              <w:rPr>
                <w:rFonts w:ascii="Times New Roman" w:hAnsi="Times New Roman" w:cs="Times New Roman"/>
                <w:b/>
              </w:rPr>
              <w:t>75,60 (</w:t>
            </w:r>
            <w:proofErr w:type="spellStart"/>
            <w:r w:rsidRPr="00513E39">
              <w:rPr>
                <w:rFonts w:ascii="Times New Roman" w:hAnsi="Times New Roman" w:cs="Times New Roman"/>
                <w:b/>
              </w:rPr>
              <w:t>пу</w:t>
            </w:r>
            <w:proofErr w:type="spellEnd"/>
            <w:r w:rsidRPr="00513E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513E39" w:rsidRDefault="00D27ACD" w:rsidP="00D27AC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513E39">
              <w:rPr>
                <w:rFonts w:ascii="Times New Roman" w:hAnsi="Times New Roman" w:cs="Times New Roman"/>
                <w:b/>
              </w:rPr>
              <w:t>75,60 (</w:t>
            </w:r>
            <w:proofErr w:type="spellStart"/>
            <w:r w:rsidRPr="00513E39">
              <w:rPr>
                <w:rFonts w:ascii="Times New Roman" w:hAnsi="Times New Roman" w:cs="Times New Roman"/>
                <w:b/>
              </w:rPr>
              <w:t>пу</w:t>
            </w:r>
            <w:proofErr w:type="spellEnd"/>
            <w:r w:rsidRPr="00513E3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27ACD" w:rsidRPr="00D760FC" w:rsidTr="001D238B">
        <w:tc>
          <w:tcPr>
            <w:tcW w:w="540" w:type="dxa"/>
          </w:tcPr>
          <w:p w:rsidR="00D27ACD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80" w:type="dxa"/>
          </w:tcPr>
          <w:p w:rsidR="00D27ACD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аг, древко, </w:t>
            </w:r>
            <w:proofErr w:type="spellStart"/>
            <w:r>
              <w:rPr>
                <w:rFonts w:ascii="Times New Roman" w:hAnsi="Times New Roman" w:cs="Times New Roman"/>
              </w:rPr>
              <w:t>навершение</w:t>
            </w:r>
            <w:proofErr w:type="spellEnd"/>
          </w:p>
        </w:tc>
        <w:tc>
          <w:tcPr>
            <w:tcW w:w="1418" w:type="dxa"/>
          </w:tcPr>
          <w:p w:rsidR="00D27ACD" w:rsidRPr="0005524A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513E39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513E39">
              <w:rPr>
                <w:rFonts w:ascii="Times New Roman" w:hAnsi="Times New Roman" w:cs="Times New Roman"/>
                <w:b/>
                <w:color w:val="FF0000"/>
              </w:rPr>
              <w:t>290,00 (</w:t>
            </w:r>
            <w:proofErr w:type="spellStart"/>
            <w:r w:rsidRPr="00513E39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513E39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513E39" w:rsidRDefault="00D27ACD" w:rsidP="00D27AC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513E39">
              <w:rPr>
                <w:rFonts w:ascii="Times New Roman" w:hAnsi="Times New Roman" w:cs="Times New Roman"/>
                <w:b/>
                <w:color w:val="FF0000"/>
              </w:rPr>
              <w:t>290,00 (</w:t>
            </w:r>
            <w:proofErr w:type="spellStart"/>
            <w:r w:rsidRPr="00513E39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513E39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</w:tr>
      <w:tr w:rsidR="00D27ACD" w:rsidRPr="00D760FC" w:rsidTr="001D238B">
        <w:tc>
          <w:tcPr>
            <w:tcW w:w="540" w:type="dxa"/>
          </w:tcPr>
          <w:p w:rsidR="00D27ACD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80" w:type="dxa"/>
          </w:tcPr>
          <w:p w:rsidR="00D27ACD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флага</w:t>
            </w:r>
          </w:p>
        </w:tc>
        <w:tc>
          <w:tcPr>
            <w:tcW w:w="1418" w:type="dxa"/>
          </w:tcPr>
          <w:p w:rsidR="00D27ACD" w:rsidRPr="0005524A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513E39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E39">
              <w:rPr>
                <w:rFonts w:ascii="Times New Roman" w:hAnsi="Times New Roman" w:cs="Times New Roman"/>
                <w:b/>
                <w:color w:val="000000" w:themeColor="text1"/>
              </w:rPr>
              <w:t>112,00 (</w:t>
            </w:r>
            <w:proofErr w:type="spellStart"/>
            <w:r w:rsidRPr="00513E39">
              <w:rPr>
                <w:rFonts w:ascii="Times New Roman" w:hAnsi="Times New Roman" w:cs="Times New Roman"/>
                <w:b/>
                <w:color w:val="000000" w:themeColor="text1"/>
              </w:rPr>
              <w:t>пу</w:t>
            </w:r>
            <w:proofErr w:type="spellEnd"/>
            <w:r w:rsidRPr="00513E3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513E39" w:rsidRDefault="00D27ACD" w:rsidP="00D27ACD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E39">
              <w:rPr>
                <w:rFonts w:ascii="Times New Roman" w:hAnsi="Times New Roman" w:cs="Times New Roman"/>
                <w:b/>
                <w:color w:val="000000" w:themeColor="text1"/>
              </w:rPr>
              <w:t>112,00 (</w:t>
            </w:r>
            <w:proofErr w:type="spellStart"/>
            <w:r w:rsidRPr="00513E39">
              <w:rPr>
                <w:rFonts w:ascii="Times New Roman" w:hAnsi="Times New Roman" w:cs="Times New Roman"/>
                <w:b/>
                <w:color w:val="000000" w:themeColor="text1"/>
              </w:rPr>
              <w:t>пу</w:t>
            </w:r>
            <w:proofErr w:type="spellEnd"/>
            <w:r w:rsidRPr="00513E3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D27ACD" w:rsidRPr="00D760FC" w:rsidTr="001D238B">
        <w:tc>
          <w:tcPr>
            <w:tcW w:w="540" w:type="dxa"/>
          </w:tcPr>
          <w:p w:rsidR="00D27ACD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80" w:type="dxa"/>
          </w:tcPr>
          <w:p w:rsidR="00D27ACD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ейн, распылитель</w:t>
            </w:r>
          </w:p>
        </w:tc>
        <w:tc>
          <w:tcPr>
            <w:tcW w:w="1418" w:type="dxa"/>
          </w:tcPr>
          <w:p w:rsidR="00D27ACD" w:rsidRPr="0005524A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513E39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27ACD" w:rsidRPr="009553FA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3FA">
              <w:rPr>
                <w:rFonts w:ascii="Times New Roman" w:hAnsi="Times New Roman" w:cs="Times New Roman"/>
                <w:b/>
                <w:color w:val="000000" w:themeColor="text1"/>
              </w:rPr>
              <w:t>69,90 (</w:t>
            </w:r>
            <w:proofErr w:type="spellStart"/>
            <w:r w:rsidRPr="009553FA">
              <w:rPr>
                <w:rFonts w:ascii="Times New Roman" w:hAnsi="Times New Roman" w:cs="Times New Roman"/>
                <w:b/>
                <w:color w:val="000000" w:themeColor="text1"/>
              </w:rPr>
              <w:t>пу</w:t>
            </w:r>
            <w:proofErr w:type="spellEnd"/>
            <w:r w:rsidRPr="009553FA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D27ACD" w:rsidRPr="00674CEC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74CEC">
              <w:rPr>
                <w:rFonts w:ascii="Times New Roman" w:hAnsi="Times New Roman" w:cs="Times New Roman"/>
                <w:b/>
              </w:rPr>
              <w:t>43,44 (</w:t>
            </w:r>
            <w:proofErr w:type="spellStart"/>
            <w:r w:rsidRPr="00674CEC">
              <w:rPr>
                <w:rFonts w:ascii="Times New Roman" w:hAnsi="Times New Roman" w:cs="Times New Roman"/>
                <w:b/>
              </w:rPr>
              <w:t>пу</w:t>
            </w:r>
            <w:proofErr w:type="spellEnd"/>
            <w:r w:rsidRPr="00674CE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113,34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пу</w:t>
            </w:r>
            <w:proofErr w:type="spellEnd"/>
          </w:p>
        </w:tc>
      </w:tr>
      <w:tr w:rsidR="00D27ACD" w:rsidRPr="00D760FC" w:rsidTr="001D238B">
        <w:tc>
          <w:tcPr>
            <w:tcW w:w="540" w:type="dxa"/>
          </w:tcPr>
          <w:p w:rsidR="00D27ACD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80" w:type="dxa"/>
          </w:tcPr>
          <w:p w:rsidR="00D27ACD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18" w:type="dxa"/>
          </w:tcPr>
          <w:p w:rsidR="00D27ACD" w:rsidRPr="0005524A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513E39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27ACD" w:rsidRPr="00674CEC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D27AC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5,16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5,16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</w:tr>
      <w:tr w:rsidR="00D27ACD" w:rsidRPr="00D760FC" w:rsidTr="001D238B">
        <w:tc>
          <w:tcPr>
            <w:tcW w:w="540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80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ИТОГО (</w:t>
            </w:r>
            <w:proofErr w:type="spellStart"/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8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276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559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497.83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D27ACD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3307,3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</w:p>
        </w:tc>
      </w:tr>
      <w:tr w:rsidR="00D27ACD" w:rsidRPr="00D760FC" w:rsidTr="001D238B">
        <w:tc>
          <w:tcPr>
            <w:tcW w:w="540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80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B82FAD">
              <w:rPr>
                <w:rFonts w:ascii="Times New Roman" w:hAnsi="Times New Roman" w:cs="Times New Roman"/>
                <w:b/>
                <w:i/>
              </w:rPr>
              <w:t>ИТОГО (</w:t>
            </w:r>
            <w:proofErr w:type="spellStart"/>
            <w:r w:rsidRPr="00B82FAD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B82FAD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D27ACD" w:rsidRPr="00424EB2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D27ACD" w:rsidRPr="00424EB2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424EB2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39.2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D27ACD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262,72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</w:p>
        </w:tc>
      </w:tr>
      <w:tr w:rsidR="00D27ACD" w:rsidRPr="00D760FC" w:rsidTr="001D238B">
        <w:tc>
          <w:tcPr>
            <w:tcW w:w="540" w:type="dxa"/>
          </w:tcPr>
          <w:p w:rsidR="00D27ACD" w:rsidRPr="00A82697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D27ACD" w:rsidRPr="00424EB2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418" w:type="dxa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CD" w:rsidRPr="0085159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5159D">
              <w:rPr>
                <w:rFonts w:ascii="Times New Roman" w:hAnsi="Times New Roman" w:cs="Times New Roman"/>
                <w:b/>
                <w:i/>
              </w:rPr>
              <w:t>3837.03</w:t>
            </w:r>
          </w:p>
        </w:tc>
        <w:tc>
          <w:tcPr>
            <w:tcW w:w="1418" w:type="dxa"/>
          </w:tcPr>
          <w:p w:rsidR="00D27ACD" w:rsidRPr="0085159D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70,03</w:t>
            </w:r>
          </w:p>
        </w:tc>
      </w:tr>
      <w:tr w:rsidR="00D27ACD" w:rsidRPr="00D760FC" w:rsidTr="00B3703E">
        <w:tc>
          <w:tcPr>
            <w:tcW w:w="14601" w:type="dxa"/>
            <w:gridSpan w:val="10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27ACD" w:rsidRPr="00D760FC" w:rsidTr="001D238B">
        <w:tc>
          <w:tcPr>
            <w:tcW w:w="540" w:type="dxa"/>
          </w:tcPr>
          <w:p w:rsidR="00D27ACD" w:rsidRPr="008D7B52" w:rsidRDefault="00D27ACD" w:rsidP="00D760FC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4280" w:type="dxa"/>
          </w:tcPr>
          <w:p w:rsidR="00D27ACD" w:rsidRPr="00984862" w:rsidRDefault="00D27ACD" w:rsidP="0098486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84862">
              <w:rPr>
                <w:rFonts w:ascii="Times New Roman" w:hAnsi="Times New Roman" w:cs="Times New Roman"/>
                <w:b/>
              </w:rPr>
              <w:t>Проведение спортивно-массовых, физкультурно-оздоровительных, социально-культурных</w:t>
            </w:r>
            <w:proofErr w:type="gramStart"/>
            <w:r w:rsidRPr="00984862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84862">
              <w:rPr>
                <w:rFonts w:ascii="Times New Roman" w:hAnsi="Times New Roman" w:cs="Times New Roman"/>
                <w:b/>
              </w:rPr>
              <w:t xml:space="preserve"> образовательных мероприятий </w:t>
            </w:r>
          </w:p>
        </w:tc>
        <w:tc>
          <w:tcPr>
            <w:tcW w:w="1418" w:type="dxa"/>
          </w:tcPr>
          <w:p w:rsidR="00D27ACD" w:rsidRPr="00A82697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ACD" w:rsidRPr="00AD3C1B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AD3C1B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D27ACD" w:rsidRPr="00AD3C1B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AD3C1B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CD" w:rsidRPr="00A82697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7ACD" w:rsidRPr="00A82697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27ACD" w:rsidRPr="00D760FC" w:rsidTr="001D238B">
        <w:tc>
          <w:tcPr>
            <w:tcW w:w="540" w:type="dxa"/>
          </w:tcPr>
          <w:p w:rsidR="00D27ACD" w:rsidRPr="00A82697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0" w:type="dxa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82697">
              <w:rPr>
                <w:rFonts w:ascii="Times New Roman" w:hAnsi="Times New Roman" w:cs="Times New Roman"/>
              </w:rPr>
              <w:t>Туристический тур</w:t>
            </w:r>
          </w:p>
        </w:tc>
        <w:tc>
          <w:tcPr>
            <w:tcW w:w="1418" w:type="dxa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AD3C1B">
              <w:rPr>
                <w:rFonts w:ascii="Times New Roman" w:hAnsi="Times New Roman" w:cs="Times New Roman"/>
                <w:b/>
                <w:color w:val="FF0000"/>
              </w:rPr>
              <w:t>506.0 (</w:t>
            </w:r>
            <w:proofErr w:type="spellStart"/>
            <w:r w:rsidRPr="00AD3C1B">
              <w:rPr>
                <w:rFonts w:ascii="Times New Roman" w:hAnsi="Times New Roman" w:cs="Times New Roman"/>
                <w:b/>
                <w:color w:val="FF0000"/>
              </w:rPr>
              <w:t>фп</w:t>
            </w:r>
            <w:proofErr w:type="spellEnd"/>
            <w:r w:rsidRPr="00AD3C1B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27ACD" w:rsidRPr="00D760FC" w:rsidTr="001D238B">
        <w:tc>
          <w:tcPr>
            <w:tcW w:w="540" w:type="dxa"/>
          </w:tcPr>
          <w:p w:rsidR="00D27ACD" w:rsidRDefault="00D27ACD" w:rsidP="00D760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0" w:type="dxa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 xml:space="preserve">я орг. </w:t>
            </w:r>
            <w:proofErr w:type="spellStart"/>
            <w:r>
              <w:rPr>
                <w:rFonts w:ascii="Times New Roman" w:hAnsi="Times New Roman" w:cs="Times New Roman"/>
              </w:rPr>
              <w:t>Конце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18" w:type="dxa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A82697" w:rsidRDefault="00D27ACD" w:rsidP="0085159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2,13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  <w:tc>
          <w:tcPr>
            <w:tcW w:w="1559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</w:tcPr>
          <w:p w:rsidR="00D27ACD" w:rsidRPr="00AD3C1B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12,13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</w:tr>
      <w:tr w:rsidR="00D27ACD" w:rsidRPr="00D760FC" w:rsidTr="001D238B">
        <w:tc>
          <w:tcPr>
            <w:tcW w:w="540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80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ИТОГО (</w:t>
            </w:r>
            <w:proofErr w:type="spellStart"/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8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276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17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506.0 (</w:t>
            </w:r>
            <w:proofErr w:type="spellStart"/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D27ACD" w:rsidRPr="00B82FAD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12,13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</w:tr>
      <w:tr w:rsidR="00D27ACD" w:rsidRPr="00D760FC" w:rsidTr="001D238B">
        <w:tc>
          <w:tcPr>
            <w:tcW w:w="540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80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B82FAD">
              <w:rPr>
                <w:rFonts w:ascii="Times New Roman" w:hAnsi="Times New Roman" w:cs="Times New Roman"/>
                <w:b/>
                <w:i/>
              </w:rPr>
              <w:t>ИТОГО (</w:t>
            </w:r>
            <w:proofErr w:type="spellStart"/>
            <w:r w:rsidRPr="00B82FAD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B82FAD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B82FAD">
              <w:rPr>
                <w:rFonts w:ascii="Times New Roman" w:hAnsi="Times New Roman" w:cs="Times New Roman"/>
                <w:b/>
                <w:i/>
              </w:rPr>
              <w:t>0.0 (</w:t>
            </w:r>
            <w:proofErr w:type="spellStart"/>
            <w:r w:rsidRPr="00B82FAD"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 w:rsidRPr="00B82FAD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27ACD" w:rsidRPr="00D760FC" w:rsidTr="001D238B">
        <w:tc>
          <w:tcPr>
            <w:tcW w:w="540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80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27ACD" w:rsidRPr="0085159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5159D">
              <w:rPr>
                <w:rFonts w:ascii="Times New Roman" w:hAnsi="Times New Roman" w:cs="Times New Roman"/>
                <w:b/>
                <w:i/>
              </w:rPr>
              <w:t>506.0</w:t>
            </w:r>
          </w:p>
        </w:tc>
        <w:tc>
          <w:tcPr>
            <w:tcW w:w="1418" w:type="dxa"/>
          </w:tcPr>
          <w:p w:rsidR="00D27ACD" w:rsidRPr="0085159D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212,13 </w:t>
            </w:r>
            <w:proofErr w:type="spellStart"/>
            <w:r>
              <w:rPr>
                <w:rFonts w:ascii="Times New Roman" w:hAnsi="Times New Roman" w:cs="Times New Roman"/>
              </w:rPr>
              <w:t>фп</w:t>
            </w:r>
            <w:proofErr w:type="spellEnd"/>
          </w:p>
        </w:tc>
      </w:tr>
      <w:tr w:rsidR="00D27ACD" w:rsidRPr="00D760FC" w:rsidTr="001D238B">
        <w:tc>
          <w:tcPr>
            <w:tcW w:w="540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80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ВСЕГО (</w:t>
            </w:r>
            <w:proofErr w:type="spellStart"/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B82FAD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27ACD" w:rsidRPr="001C0F3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C0F3D">
              <w:rPr>
                <w:rFonts w:ascii="Times New Roman" w:hAnsi="Times New Roman" w:cs="Times New Roman"/>
                <w:b/>
                <w:i/>
                <w:color w:val="FF0000"/>
              </w:rPr>
              <w:t>29157.38 (</w:t>
            </w:r>
            <w:proofErr w:type="spellStart"/>
            <w:r w:rsidRPr="001C0F3D"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  <w:r w:rsidRPr="001C0F3D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</w:p>
        </w:tc>
        <w:tc>
          <w:tcPr>
            <w:tcW w:w="1418" w:type="dxa"/>
          </w:tcPr>
          <w:p w:rsidR="00A33E95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42415,12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фп</w:t>
            </w:r>
            <w:proofErr w:type="spellEnd"/>
          </w:p>
          <w:p w:rsidR="00D27ACD" w:rsidRPr="001C0F3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D27ACD" w:rsidRPr="00D760FC" w:rsidTr="001D238B">
        <w:tc>
          <w:tcPr>
            <w:tcW w:w="540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80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B82FAD">
              <w:rPr>
                <w:rFonts w:ascii="Times New Roman" w:hAnsi="Times New Roman" w:cs="Times New Roman"/>
                <w:b/>
                <w:i/>
              </w:rPr>
              <w:t>ВСЕГО (пу)</w:t>
            </w:r>
          </w:p>
        </w:tc>
        <w:tc>
          <w:tcPr>
            <w:tcW w:w="1418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35.84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D27ACD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3674,5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пу</w:t>
            </w:r>
            <w:proofErr w:type="spellEnd"/>
          </w:p>
        </w:tc>
      </w:tr>
      <w:tr w:rsidR="00D27ACD" w:rsidRPr="00D760FC" w:rsidTr="001D238B">
        <w:tc>
          <w:tcPr>
            <w:tcW w:w="540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80" w:type="dxa"/>
          </w:tcPr>
          <w:p w:rsidR="00D27ACD" w:rsidRPr="00B82FA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B82FAD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418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D27ACD" w:rsidRPr="00B82FAD" w:rsidRDefault="00D27ACD" w:rsidP="00D760FC">
            <w:pPr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27ACD" w:rsidRPr="001C0F3D" w:rsidRDefault="00D27ACD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C0F3D">
              <w:rPr>
                <w:rFonts w:ascii="Times New Roman" w:hAnsi="Times New Roman" w:cs="Times New Roman"/>
                <w:b/>
                <w:i/>
                <w:color w:val="FF0000"/>
              </w:rPr>
              <w:t>32293.22</w:t>
            </w:r>
          </w:p>
        </w:tc>
        <w:tc>
          <w:tcPr>
            <w:tcW w:w="1418" w:type="dxa"/>
          </w:tcPr>
          <w:p w:rsidR="00D27ACD" w:rsidRPr="001C0F3D" w:rsidRDefault="00A33E95" w:rsidP="0085159D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6089,62</w:t>
            </w:r>
          </w:p>
        </w:tc>
      </w:tr>
    </w:tbl>
    <w:p w:rsidR="00A07ABD" w:rsidRPr="00D760FC" w:rsidRDefault="00A07ABD" w:rsidP="00A07AB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» - финансовая помощь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</w:t>
      </w:r>
      <w:proofErr w:type="spellEnd"/>
      <w:r>
        <w:rPr>
          <w:rFonts w:ascii="Times New Roman" w:hAnsi="Times New Roman" w:cs="Times New Roman"/>
          <w:sz w:val="24"/>
          <w:szCs w:val="24"/>
        </w:rPr>
        <w:t>» - платные услуги</w:t>
      </w:r>
    </w:p>
    <w:p w:rsidR="001C0F3D" w:rsidRDefault="001C0F3D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C0F3D" w:rsidRDefault="001C0F3D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C0F3D" w:rsidRDefault="001C0F3D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F92" w:rsidRDefault="00870F92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C0F3D" w:rsidRDefault="001C0F3D" w:rsidP="00D760F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0F3D" w:rsidSect="007212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3401"/>
    <w:rsid w:val="0005524A"/>
    <w:rsid w:val="000C6B9C"/>
    <w:rsid w:val="00123B51"/>
    <w:rsid w:val="00184300"/>
    <w:rsid w:val="001B36DD"/>
    <w:rsid w:val="001C0F3D"/>
    <w:rsid w:val="001D238B"/>
    <w:rsid w:val="00200223"/>
    <w:rsid w:val="00251381"/>
    <w:rsid w:val="002517E2"/>
    <w:rsid w:val="00294954"/>
    <w:rsid w:val="002A173F"/>
    <w:rsid w:val="00424EB2"/>
    <w:rsid w:val="0042751A"/>
    <w:rsid w:val="00437224"/>
    <w:rsid w:val="004654F3"/>
    <w:rsid w:val="004D32E2"/>
    <w:rsid w:val="00513E39"/>
    <w:rsid w:val="005402B4"/>
    <w:rsid w:val="00555E78"/>
    <w:rsid w:val="00580931"/>
    <w:rsid w:val="006528C0"/>
    <w:rsid w:val="00674CEC"/>
    <w:rsid w:val="00677E57"/>
    <w:rsid w:val="006E722C"/>
    <w:rsid w:val="007212CA"/>
    <w:rsid w:val="00740A0D"/>
    <w:rsid w:val="00774EBF"/>
    <w:rsid w:val="007E0E87"/>
    <w:rsid w:val="00806160"/>
    <w:rsid w:val="0085159D"/>
    <w:rsid w:val="00870F92"/>
    <w:rsid w:val="008D7B52"/>
    <w:rsid w:val="008F24BD"/>
    <w:rsid w:val="00914F69"/>
    <w:rsid w:val="0094770D"/>
    <w:rsid w:val="009553FA"/>
    <w:rsid w:val="0096205D"/>
    <w:rsid w:val="00984862"/>
    <w:rsid w:val="00A0672A"/>
    <w:rsid w:val="00A07ABD"/>
    <w:rsid w:val="00A21743"/>
    <w:rsid w:val="00A33E95"/>
    <w:rsid w:val="00A82697"/>
    <w:rsid w:val="00AD3C1B"/>
    <w:rsid w:val="00AF4EBC"/>
    <w:rsid w:val="00B10212"/>
    <w:rsid w:val="00B3703E"/>
    <w:rsid w:val="00B55178"/>
    <w:rsid w:val="00B62701"/>
    <w:rsid w:val="00B82FAD"/>
    <w:rsid w:val="00BA5C87"/>
    <w:rsid w:val="00C4210E"/>
    <w:rsid w:val="00D27ACD"/>
    <w:rsid w:val="00D760FC"/>
    <w:rsid w:val="00EF3401"/>
    <w:rsid w:val="00F15654"/>
    <w:rsid w:val="00F25831"/>
    <w:rsid w:val="00F91F97"/>
    <w:rsid w:val="00F9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AC4B-DD2D-4964-AF30-C17A52EC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62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риемна</cp:lastModifiedBy>
  <cp:revision>21</cp:revision>
  <cp:lastPrinted>2018-10-03T08:30:00Z</cp:lastPrinted>
  <dcterms:created xsi:type="dcterms:W3CDTF">2017-09-12T10:05:00Z</dcterms:created>
  <dcterms:modified xsi:type="dcterms:W3CDTF">2018-10-03T08:31:00Z</dcterms:modified>
</cp:coreProperties>
</file>